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12C8B2B1" w:rsidR="006664BA" w:rsidRPr="00EE4D39" w:rsidRDefault="00A00C7E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</w:t>
      </w:r>
      <w:r w:rsidR="001275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isualização de Dados com o ggplot2</w:t>
      </w:r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C0213B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78F7AA0" w14:textId="6A2D9584" w:rsidR="0099018D" w:rsidRDefault="0099018D" w:rsidP="0099018D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Realizar a importação dos dados de emissão de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do solo e demais atributos (</w:t>
      </w:r>
      <w:r w:rsidRPr="00CF37E0">
        <w:rPr>
          <w:rFonts w:ascii="Courier New" w:hAnsi="Courier New" w:cs="Courier New"/>
          <w:sz w:val="24"/>
          <w:szCs w:val="24"/>
        </w:rPr>
        <w:t>data/emissao-co2-solo.rds</w:t>
      </w:r>
      <w:r>
        <w:rPr>
          <w:rFonts w:ascii="Arial" w:hAnsi="Arial" w:cs="Arial"/>
          <w:sz w:val="24"/>
          <w:szCs w:val="24"/>
        </w:rPr>
        <w:t xml:space="preserve">) </w:t>
      </w:r>
      <w:r w:rsidR="004A2288">
        <w:rPr>
          <w:rFonts w:ascii="Arial" w:hAnsi="Arial" w:cs="Arial"/>
          <w:sz w:val="24"/>
          <w:szCs w:val="24"/>
        </w:rPr>
        <w:t>somente para o ano de 2017</w:t>
      </w:r>
      <w:r>
        <w:rPr>
          <w:rFonts w:ascii="Courier New" w:hAnsi="Courier New" w:cs="Courier New"/>
          <w:sz w:val="24"/>
          <w:szCs w:val="24"/>
        </w:rPr>
        <w:t>.</w:t>
      </w:r>
    </w:p>
    <w:p w14:paraId="00869F07" w14:textId="77777777" w:rsidR="0099018D" w:rsidRDefault="0099018D" w:rsidP="00224BEA">
      <w:pPr>
        <w:jc w:val="both"/>
        <w:rPr>
          <w:rFonts w:ascii="Arial" w:hAnsi="Arial" w:cs="Arial"/>
          <w:sz w:val="24"/>
          <w:szCs w:val="24"/>
        </w:rPr>
      </w:pPr>
    </w:p>
    <w:p w14:paraId="4AF47FE3" w14:textId="269B4749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24BEA">
        <w:rPr>
          <w:rFonts w:ascii="Arial" w:hAnsi="Arial" w:cs="Arial"/>
          <w:sz w:val="24"/>
          <w:szCs w:val="24"/>
        </w:rPr>
        <w:t xml:space="preserve">) Utilizando o </w:t>
      </w:r>
      <w:r w:rsidR="00224BEA" w:rsidRPr="0099018D">
        <w:rPr>
          <w:rFonts w:ascii="Courier New" w:hAnsi="Courier New" w:cs="Courier New"/>
          <w:sz w:val="24"/>
          <w:szCs w:val="24"/>
        </w:rPr>
        <w:t>ggplot2</w:t>
      </w:r>
      <w:r w:rsidR="00224BEA">
        <w:rPr>
          <w:rFonts w:ascii="Arial" w:hAnsi="Arial" w:cs="Arial"/>
          <w:sz w:val="24"/>
          <w:szCs w:val="24"/>
        </w:rPr>
        <w:t>, crie um gráfico de dispersão entre as variáveis temperatura e umidade do solo.</w:t>
      </w:r>
    </w:p>
    <w:p w14:paraId="20DB1456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0FA7FE2A" w14:textId="656D0EF9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4BEA">
        <w:rPr>
          <w:rFonts w:ascii="Arial" w:hAnsi="Arial" w:cs="Arial"/>
          <w:sz w:val="24"/>
          <w:szCs w:val="24"/>
        </w:rPr>
        <w:t>) Para o gráfico apresentado anteriormente, mapeie os tratamentos nas cores dos pontos.</w:t>
      </w:r>
    </w:p>
    <w:p w14:paraId="3ACE3958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147AC5A1" w14:textId="0A6048CC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4BEA">
        <w:rPr>
          <w:rFonts w:ascii="Arial" w:hAnsi="Arial" w:cs="Arial"/>
          <w:sz w:val="24"/>
          <w:szCs w:val="24"/>
        </w:rPr>
        <w:t>) Criar um gráfico de dispersão entre umidade e temperatura do solo para cada tratamento.</w:t>
      </w:r>
    </w:p>
    <w:p w14:paraId="44FC711A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238BD474" w14:textId="590DA2D6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24BEA">
        <w:rPr>
          <w:rFonts w:ascii="Arial" w:hAnsi="Arial" w:cs="Arial"/>
          <w:sz w:val="24"/>
          <w:szCs w:val="24"/>
        </w:rPr>
        <w:t>) Adicione uma linha de tendência do tipo linear ao gráfico.</w:t>
      </w:r>
    </w:p>
    <w:p w14:paraId="46623018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3FDBED46" w14:textId="7FF5332D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BEA">
        <w:rPr>
          <w:rFonts w:ascii="Arial" w:hAnsi="Arial" w:cs="Arial"/>
          <w:sz w:val="24"/>
          <w:szCs w:val="24"/>
        </w:rPr>
        <w:t>) Adicione uma linha de tendência polinomial de ordem 2 (quadrática).</w:t>
      </w:r>
    </w:p>
    <w:p w14:paraId="732A6720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3CC32884" w14:textId="6A970500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24BEA">
        <w:rPr>
          <w:rFonts w:ascii="Arial" w:hAnsi="Arial" w:cs="Arial"/>
          <w:sz w:val="24"/>
          <w:szCs w:val="24"/>
        </w:rPr>
        <w:t xml:space="preserve">) Para adicionar as equações ao gráfico, explore as opções do pacote </w:t>
      </w:r>
      <w:r w:rsidR="00224BEA" w:rsidRPr="00C249FB">
        <w:rPr>
          <w:rFonts w:ascii="Courier New" w:hAnsi="Courier New" w:cs="Courier New"/>
          <w:sz w:val="24"/>
          <w:szCs w:val="24"/>
        </w:rPr>
        <w:t>{</w:t>
      </w:r>
      <w:proofErr w:type="spellStart"/>
      <w:r w:rsidR="00224BEA" w:rsidRPr="00C249FB">
        <w:rPr>
          <w:rFonts w:ascii="Courier New" w:hAnsi="Courier New" w:cs="Courier New"/>
          <w:sz w:val="24"/>
          <w:szCs w:val="24"/>
        </w:rPr>
        <w:t>ggpubr</w:t>
      </w:r>
      <w:proofErr w:type="spellEnd"/>
      <w:r w:rsidR="00224BEA" w:rsidRPr="00C249FB">
        <w:rPr>
          <w:rFonts w:ascii="Courier New" w:hAnsi="Courier New" w:cs="Courier New"/>
          <w:sz w:val="24"/>
          <w:szCs w:val="24"/>
        </w:rPr>
        <w:t>}</w:t>
      </w:r>
      <w:r w:rsidR="00224BEA">
        <w:rPr>
          <w:rFonts w:ascii="Courier New" w:hAnsi="Courier New" w:cs="Courier New"/>
          <w:sz w:val="24"/>
          <w:szCs w:val="24"/>
        </w:rPr>
        <w:t>.</w:t>
      </w:r>
    </w:p>
    <w:p w14:paraId="25F62D64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70381C35" w14:textId="411EF292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24BEA">
        <w:rPr>
          <w:rFonts w:ascii="Arial" w:hAnsi="Arial" w:cs="Arial"/>
          <w:sz w:val="24"/>
          <w:szCs w:val="24"/>
        </w:rPr>
        <w:t xml:space="preserve">) Construir o gráfico de colunas para média de </w:t>
      </w:r>
      <w:r w:rsidR="004A2288">
        <w:rPr>
          <w:rFonts w:ascii="Arial" w:hAnsi="Arial" w:cs="Arial"/>
          <w:sz w:val="24"/>
          <w:szCs w:val="24"/>
        </w:rPr>
        <w:t>fco2</w:t>
      </w:r>
      <w:r w:rsidR="00224BEA">
        <w:rPr>
          <w:rFonts w:ascii="Arial" w:hAnsi="Arial" w:cs="Arial"/>
          <w:sz w:val="24"/>
          <w:szCs w:val="24"/>
        </w:rPr>
        <w:t xml:space="preserve"> para cada tratamento, </w:t>
      </w:r>
      <w:r w:rsidR="004A2288">
        <w:rPr>
          <w:rFonts w:ascii="Arial" w:hAnsi="Arial" w:cs="Arial"/>
          <w:sz w:val="24"/>
          <w:szCs w:val="24"/>
        </w:rPr>
        <w:t>por data</w:t>
      </w:r>
      <w:r w:rsidR="00224BEA">
        <w:rPr>
          <w:rFonts w:ascii="Arial" w:hAnsi="Arial" w:cs="Arial"/>
          <w:sz w:val="24"/>
          <w:szCs w:val="24"/>
        </w:rPr>
        <w:t>.</w:t>
      </w:r>
    </w:p>
    <w:p w14:paraId="339F1703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7942AE5F" w14:textId="3D85F4DC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24BEA">
        <w:rPr>
          <w:rFonts w:ascii="Arial" w:hAnsi="Arial" w:cs="Arial"/>
          <w:sz w:val="24"/>
          <w:szCs w:val="24"/>
        </w:rPr>
        <w:t xml:space="preserve">) Alterar a escala de cores para </w:t>
      </w:r>
      <w:proofErr w:type="spellStart"/>
      <w:r w:rsidR="00224BEA" w:rsidRPr="003C2847">
        <w:rPr>
          <w:rFonts w:ascii="Courier New" w:hAnsi="Courier New" w:cs="Courier New"/>
          <w:sz w:val="24"/>
          <w:szCs w:val="24"/>
        </w:rPr>
        <w:t>viridis</w:t>
      </w:r>
      <w:proofErr w:type="spellEnd"/>
      <w:r w:rsidR="00224BEA">
        <w:rPr>
          <w:rFonts w:ascii="Courier New" w:hAnsi="Courier New" w:cs="Courier New"/>
          <w:sz w:val="24"/>
          <w:szCs w:val="24"/>
        </w:rPr>
        <w:t>.</w:t>
      </w:r>
    </w:p>
    <w:p w14:paraId="0E285C04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3D5EAF57" w14:textId="3122056A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24BEA">
        <w:rPr>
          <w:rFonts w:ascii="Arial" w:hAnsi="Arial" w:cs="Arial"/>
          <w:sz w:val="24"/>
          <w:szCs w:val="24"/>
        </w:rPr>
        <w:t xml:space="preserve">) Construir um histograma para </w:t>
      </w:r>
      <w:r w:rsidR="00224BEA" w:rsidRPr="0099018D">
        <w:rPr>
          <w:rFonts w:ascii="Courier New" w:hAnsi="Courier New" w:cs="Courier New"/>
          <w:sz w:val="24"/>
          <w:szCs w:val="24"/>
        </w:rPr>
        <w:t>fco2</w:t>
      </w:r>
      <w:r w:rsidR="00224BEA">
        <w:rPr>
          <w:rFonts w:ascii="Arial" w:hAnsi="Arial" w:cs="Arial"/>
          <w:sz w:val="24"/>
          <w:szCs w:val="24"/>
        </w:rPr>
        <w:t>.</w:t>
      </w:r>
    </w:p>
    <w:p w14:paraId="747964AF" w14:textId="77777777" w:rsidR="00224BEA" w:rsidRDefault="00224BEA" w:rsidP="00224BEA">
      <w:pPr>
        <w:jc w:val="both"/>
        <w:rPr>
          <w:rFonts w:ascii="Arial" w:hAnsi="Arial" w:cs="Arial"/>
          <w:sz w:val="24"/>
          <w:szCs w:val="24"/>
        </w:rPr>
      </w:pPr>
    </w:p>
    <w:p w14:paraId="701883BC" w14:textId="2BAEE2C2" w:rsidR="00224BEA" w:rsidRDefault="0099018D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24BEA">
        <w:rPr>
          <w:rFonts w:ascii="Arial" w:hAnsi="Arial" w:cs="Arial"/>
          <w:sz w:val="24"/>
          <w:szCs w:val="24"/>
        </w:rPr>
        <w:t xml:space="preserve">) </w:t>
      </w:r>
      <w:r w:rsidR="004A2288">
        <w:rPr>
          <w:rFonts w:ascii="Arial" w:hAnsi="Arial" w:cs="Arial"/>
          <w:sz w:val="24"/>
          <w:szCs w:val="24"/>
        </w:rPr>
        <w:t>C</w:t>
      </w:r>
      <w:r w:rsidR="00224BEA">
        <w:rPr>
          <w:rFonts w:ascii="Arial" w:hAnsi="Arial" w:cs="Arial"/>
          <w:sz w:val="24"/>
          <w:szCs w:val="24"/>
        </w:rPr>
        <w:t xml:space="preserve">onstruir um </w:t>
      </w:r>
      <w:proofErr w:type="spellStart"/>
      <w:r w:rsidR="00224BEA">
        <w:rPr>
          <w:rFonts w:ascii="Arial" w:hAnsi="Arial" w:cs="Arial"/>
          <w:sz w:val="24"/>
          <w:szCs w:val="24"/>
        </w:rPr>
        <w:t>boxplot</w:t>
      </w:r>
      <w:proofErr w:type="spellEnd"/>
      <w:r w:rsidR="00224BEA">
        <w:rPr>
          <w:rFonts w:ascii="Arial" w:hAnsi="Arial" w:cs="Arial"/>
          <w:sz w:val="24"/>
          <w:szCs w:val="24"/>
        </w:rPr>
        <w:t xml:space="preserve"> </w:t>
      </w:r>
      <w:r w:rsidR="004A2288">
        <w:rPr>
          <w:rFonts w:ascii="Arial" w:hAnsi="Arial" w:cs="Arial"/>
          <w:sz w:val="24"/>
          <w:szCs w:val="24"/>
        </w:rPr>
        <w:t xml:space="preserve">de fco2 </w:t>
      </w:r>
      <w:r w:rsidR="00224BEA">
        <w:rPr>
          <w:rFonts w:ascii="Arial" w:hAnsi="Arial" w:cs="Arial"/>
          <w:sz w:val="24"/>
          <w:szCs w:val="24"/>
        </w:rPr>
        <w:t>para cada tratamentos nos diferentes dias de avaliação.</w:t>
      </w:r>
    </w:p>
    <w:p w14:paraId="0EBADCAF" w14:textId="77777777" w:rsidR="003B6D1A" w:rsidRDefault="003B6D1A" w:rsidP="00224BEA">
      <w:pPr>
        <w:jc w:val="both"/>
        <w:rPr>
          <w:rFonts w:ascii="Arial" w:hAnsi="Arial" w:cs="Arial"/>
          <w:sz w:val="24"/>
          <w:szCs w:val="24"/>
        </w:rPr>
      </w:pPr>
    </w:p>
    <w:p w14:paraId="382480D9" w14:textId="607BD271" w:rsidR="0076088C" w:rsidRDefault="0076088C" w:rsidP="00224B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Construa o gráfico abaixo.</w:t>
      </w:r>
    </w:p>
    <w:p w14:paraId="3E0317AF" w14:textId="090D82B9" w:rsidR="0076088C" w:rsidRDefault="0076088C" w:rsidP="007608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F19E40" wp14:editId="052C8275">
            <wp:extent cx="5952878" cy="3672231"/>
            <wp:effectExtent l="0" t="0" r="0" b="4445"/>
            <wp:docPr id="8555761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59" cy="369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088C" w:rsidSect="0046253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F033" w14:textId="77777777" w:rsidR="00CF05A7" w:rsidRDefault="00CF05A7" w:rsidP="00407518">
      <w:r>
        <w:separator/>
      </w:r>
    </w:p>
  </w:endnote>
  <w:endnote w:type="continuationSeparator" w:id="0">
    <w:p w14:paraId="6630EF17" w14:textId="77777777" w:rsidR="00CF05A7" w:rsidRDefault="00CF05A7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DA0B3" w14:textId="77777777" w:rsidR="00CF05A7" w:rsidRDefault="00CF05A7" w:rsidP="00407518">
      <w:r>
        <w:separator/>
      </w:r>
    </w:p>
  </w:footnote>
  <w:footnote w:type="continuationSeparator" w:id="0">
    <w:p w14:paraId="6EB2AA72" w14:textId="77777777" w:rsidR="00CF05A7" w:rsidRDefault="00CF05A7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27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82821"/>
    <w:multiLevelType w:val="hybridMultilevel"/>
    <w:tmpl w:val="7CA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5" w15:restartNumberingAfterBreak="0">
    <w:nsid w:val="097B6082"/>
    <w:multiLevelType w:val="multilevel"/>
    <w:tmpl w:val="5A12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23073B3"/>
    <w:multiLevelType w:val="hybridMultilevel"/>
    <w:tmpl w:val="B44421DA"/>
    <w:lvl w:ilvl="0" w:tplc="5C3CC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632953"/>
    <w:multiLevelType w:val="hybridMultilevel"/>
    <w:tmpl w:val="384A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13D07"/>
    <w:multiLevelType w:val="multilevel"/>
    <w:tmpl w:val="D03C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6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5645BDC"/>
    <w:multiLevelType w:val="multilevel"/>
    <w:tmpl w:val="8BC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5"/>
  </w:num>
  <w:num w:numId="2" w16cid:durableId="140568198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9"/>
  </w:num>
  <w:num w:numId="7" w16cid:durableId="1500071716">
    <w:abstractNumId w:val="26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13"/>
  </w:num>
  <w:num w:numId="10" w16cid:durableId="820737803">
    <w:abstractNumId w:val="16"/>
  </w:num>
  <w:num w:numId="11" w16cid:durableId="693461268">
    <w:abstractNumId w:val="22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4"/>
  </w:num>
  <w:num w:numId="15" w16cid:durableId="1083575079">
    <w:abstractNumId w:val="6"/>
  </w:num>
  <w:num w:numId="16" w16cid:durableId="174460509">
    <w:abstractNumId w:val="24"/>
  </w:num>
  <w:num w:numId="17" w16cid:durableId="683048067">
    <w:abstractNumId w:val="15"/>
  </w:num>
  <w:num w:numId="18" w16cid:durableId="204484600">
    <w:abstractNumId w:val="1"/>
  </w:num>
  <w:num w:numId="19" w16cid:durableId="1955136114">
    <w:abstractNumId w:val="17"/>
  </w:num>
  <w:num w:numId="20" w16cid:durableId="2121604646">
    <w:abstractNumId w:val="19"/>
  </w:num>
  <w:num w:numId="21" w16cid:durableId="1080131055">
    <w:abstractNumId w:val="14"/>
  </w:num>
  <w:num w:numId="22" w16cid:durableId="2108186826">
    <w:abstractNumId w:val="27"/>
  </w:num>
  <w:num w:numId="23" w16cid:durableId="1612317028">
    <w:abstractNumId w:val="23"/>
  </w:num>
  <w:num w:numId="24" w16cid:durableId="2106152795">
    <w:abstractNumId w:val="29"/>
  </w:num>
  <w:num w:numId="25" w16cid:durableId="2126536966">
    <w:abstractNumId w:val="3"/>
  </w:num>
  <w:num w:numId="26" w16cid:durableId="1882203141">
    <w:abstractNumId w:val="10"/>
  </w:num>
  <w:num w:numId="27" w16cid:durableId="85928654">
    <w:abstractNumId w:val="12"/>
  </w:num>
  <w:num w:numId="28" w16cid:durableId="1307517311">
    <w:abstractNumId w:val="20"/>
  </w:num>
  <w:num w:numId="29" w16cid:durableId="885608821">
    <w:abstractNumId w:val="11"/>
  </w:num>
  <w:num w:numId="30" w16cid:durableId="1325090372">
    <w:abstractNumId w:val="18"/>
  </w:num>
  <w:num w:numId="31" w16cid:durableId="1088621960">
    <w:abstractNumId w:val="7"/>
  </w:num>
  <w:num w:numId="32" w16cid:durableId="1976521080">
    <w:abstractNumId w:val="8"/>
  </w:num>
  <w:num w:numId="33" w16cid:durableId="1242594091">
    <w:abstractNumId w:val="2"/>
  </w:num>
  <w:num w:numId="34" w16cid:durableId="1746880930">
    <w:abstractNumId w:val="21"/>
  </w:num>
  <w:num w:numId="35" w16cid:durableId="1378822906">
    <w:abstractNumId w:val="5"/>
  </w:num>
  <w:num w:numId="36" w16cid:durableId="20589665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25B8A"/>
    <w:rsid w:val="000425E3"/>
    <w:rsid w:val="000431A8"/>
    <w:rsid w:val="00044ADD"/>
    <w:rsid w:val="00046D41"/>
    <w:rsid w:val="00050EE5"/>
    <w:rsid w:val="000540D9"/>
    <w:rsid w:val="00072E52"/>
    <w:rsid w:val="000804F8"/>
    <w:rsid w:val="000839BF"/>
    <w:rsid w:val="00084645"/>
    <w:rsid w:val="00086B06"/>
    <w:rsid w:val="00087906"/>
    <w:rsid w:val="000A00C0"/>
    <w:rsid w:val="000A68B8"/>
    <w:rsid w:val="000B18A3"/>
    <w:rsid w:val="000C6CCB"/>
    <w:rsid w:val="000C7489"/>
    <w:rsid w:val="000D16D7"/>
    <w:rsid w:val="000D457F"/>
    <w:rsid w:val="000E5A30"/>
    <w:rsid w:val="000E7F38"/>
    <w:rsid w:val="000F219B"/>
    <w:rsid w:val="001018BA"/>
    <w:rsid w:val="00103E00"/>
    <w:rsid w:val="00103F37"/>
    <w:rsid w:val="00106B89"/>
    <w:rsid w:val="00114F63"/>
    <w:rsid w:val="00124B1E"/>
    <w:rsid w:val="00127592"/>
    <w:rsid w:val="00134407"/>
    <w:rsid w:val="00135764"/>
    <w:rsid w:val="0014678C"/>
    <w:rsid w:val="0015099E"/>
    <w:rsid w:val="00152FDA"/>
    <w:rsid w:val="00155505"/>
    <w:rsid w:val="001636AB"/>
    <w:rsid w:val="00171573"/>
    <w:rsid w:val="00175E92"/>
    <w:rsid w:val="00181FCC"/>
    <w:rsid w:val="00190886"/>
    <w:rsid w:val="001B197B"/>
    <w:rsid w:val="001B4D60"/>
    <w:rsid w:val="001C6B40"/>
    <w:rsid w:val="001D37C5"/>
    <w:rsid w:val="001D395B"/>
    <w:rsid w:val="001D5FAE"/>
    <w:rsid w:val="001E507C"/>
    <w:rsid w:val="00213447"/>
    <w:rsid w:val="00220439"/>
    <w:rsid w:val="002239E4"/>
    <w:rsid w:val="00224BEA"/>
    <w:rsid w:val="002436FD"/>
    <w:rsid w:val="00245637"/>
    <w:rsid w:val="00247E25"/>
    <w:rsid w:val="00252905"/>
    <w:rsid w:val="00262B07"/>
    <w:rsid w:val="00265AEF"/>
    <w:rsid w:val="00270300"/>
    <w:rsid w:val="002772A7"/>
    <w:rsid w:val="00284023"/>
    <w:rsid w:val="00287C51"/>
    <w:rsid w:val="002A714E"/>
    <w:rsid w:val="002B0B2F"/>
    <w:rsid w:val="002C4C3C"/>
    <w:rsid w:val="002C730D"/>
    <w:rsid w:val="002D262C"/>
    <w:rsid w:val="002D3147"/>
    <w:rsid w:val="002E1747"/>
    <w:rsid w:val="002F4EBA"/>
    <w:rsid w:val="00301152"/>
    <w:rsid w:val="00303799"/>
    <w:rsid w:val="00306D60"/>
    <w:rsid w:val="003078B3"/>
    <w:rsid w:val="00313112"/>
    <w:rsid w:val="00317CE4"/>
    <w:rsid w:val="003221A0"/>
    <w:rsid w:val="00327F12"/>
    <w:rsid w:val="003373D0"/>
    <w:rsid w:val="00353A0E"/>
    <w:rsid w:val="00356AE7"/>
    <w:rsid w:val="003601A2"/>
    <w:rsid w:val="00360FB6"/>
    <w:rsid w:val="00370683"/>
    <w:rsid w:val="00380F89"/>
    <w:rsid w:val="003A63D5"/>
    <w:rsid w:val="003B373F"/>
    <w:rsid w:val="003B5062"/>
    <w:rsid w:val="003B6D1A"/>
    <w:rsid w:val="003C2847"/>
    <w:rsid w:val="003E6B42"/>
    <w:rsid w:val="003F02ED"/>
    <w:rsid w:val="003F04E1"/>
    <w:rsid w:val="00407026"/>
    <w:rsid w:val="00407518"/>
    <w:rsid w:val="00410A2C"/>
    <w:rsid w:val="004122DC"/>
    <w:rsid w:val="00412C0E"/>
    <w:rsid w:val="00414A7E"/>
    <w:rsid w:val="00415979"/>
    <w:rsid w:val="00415A64"/>
    <w:rsid w:val="00437549"/>
    <w:rsid w:val="00443DDD"/>
    <w:rsid w:val="004450B2"/>
    <w:rsid w:val="00446FE4"/>
    <w:rsid w:val="00460D00"/>
    <w:rsid w:val="00462539"/>
    <w:rsid w:val="00464166"/>
    <w:rsid w:val="0046485D"/>
    <w:rsid w:val="0048141F"/>
    <w:rsid w:val="004A2288"/>
    <w:rsid w:val="004B00F1"/>
    <w:rsid w:val="004E176C"/>
    <w:rsid w:val="004E586F"/>
    <w:rsid w:val="00500512"/>
    <w:rsid w:val="00507BBF"/>
    <w:rsid w:val="005149A3"/>
    <w:rsid w:val="00514FF4"/>
    <w:rsid w:val="0051699A"/>
    <w:rsid w:val="005239F6"/>
    <w:rsid w:val="0052742F"/>
    <w:rsid w:val="00530C05"/>
    <w:rsid w:val="00533812"/>
    <w:rsid w:val="00533A3D"/>
    <w:rsid w:val="00541E23"/>
    <w:rsid w:val="00546099"/>
    <w:rsid w:val="005471EC"/>
    <w:rsid w:val="005549DC"/>
    <w:rsid w:val="00561A8E"/>
    <w:rsid w:val="0056450B"/>
    <w:rsid w:val="0056533B"/>
    <w:rsid w:val="005966FC"/>
    <w:rsid w:val="005B1FF3"/>
    <w:rsid w:val="005C3D5E"/>
    <w:rsid w:val="005D01C3"/>
    <w:rsid w:val="005D368E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D0AFD"/>
    <w:rsid w:val="006E6F32"/>
    <w:rsid w:val="006F7D32"/>
    <w:rsid w:val="0070339D"/>
    <w:rsid w:val="007160E7"/>
    <w:rsid w:val="00716E74"/>
    <w:rsid w:val="00733012"/>
    <w:rsid w:val="0076088C"/>
    <w:rsid w:val="00784A2F"/>
    <w:rsid w:val="00786065"/>
    <w:rsid w:val="007862D7"/>
    <w:rsid w:val="0078781C"/>
    <w:rsid w:val="0079132F"/>
    <w:rsid w:val="00797579"/>
    <w:rsid w:val="007A49D2"/>
    <w:rsid w:val="007C33E7"/>
    <w:rsid w:val="007C4FFE"/>
    <w:rsid w:val="00810F1B"/>
    <w:rsid w:val="00812667"/>
    <w:rsid w:val="00813B69"/>
    <w:rsid w:val="00815185"/>
    <w:rsid w:val="00815D13"/>
    <w:rsid w:val="0082554D"/>
    <w:rsid w:val="008419E2"/>
    <w:rsid w:val="0084697D"/>
    <w:rsid w:val="00872398"/>
    <w:rsid w:val="00881C7C"/>
    <w:rsid w:val="00885E77"/>
    <w:rsid w:val="008903BE"/>
    <w:rsid w:val="00892A37"/>
    <w:rsid w:val="00897CF8"/>
    <w:rsid w:val="008C13E0"/>
    <w:rsid w:val="008C2DB2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70DAA"/>
    <w:rsid w:val="0099018D"/>
    <w:rsid w:val="009A0AA5"/>
    <w:rsid w:val="009A4503"/>
    <w:rsid w:val="009B1CFC"/>
    <w:rsid w:val="009D60DF"/>
    <w:rsid w:val="009F7428"/>
    <w:rsid w:val="009F7609"/>
    <w:rsid w:val="00A00C7E"/>
    <w:rsid w:val="00A16D28"/>
    <w:rsid w:val="00A2352C"/>
    <w:rsid w:val="00A35CCD"/>
    <w:rsid w:val="00A40CA9"/>
    <w:rsid w:val="00A53231"/>
    <w:rsid w:val="00A6401D"/>
    <w:rsid w:val="00A66DCB"/>
    <w:rsid w:val="00A70E73"/>
    <w:rsid w:val="00A71B80"/>
    <w:rsid w:val="00A76FDC"/>
    <w:rsid w:val="00A86D4B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61A58"/>
    <w:rsid w:val="00B71D14"/>
    <w:rsid w:val="00B87D39"/>
    <w:rsid w:val="00BA3A37"/>
    <w:rsid w:val="00BB3C9A"/>
    <w:rsid w:val="00BC0384"/>
    <w:rsid w:val="00BD5E37"/>
    <w:rsid w:val="00BD633C"/>
    <w:rsid w:val="00BE639B"/>
    <w:rsid w:val="00C0213B"/>
    <w:rsid w:val="00C05835"/>
    <w:rsid w:val="00C209F8"/>
    <w:rsid w:val="00C21E52"/>
    <w:rsid w:val="00C249FB"/>
    <w:rsid w:val="00C27BA5"/>
    <w:rsid w:val="00C45C11"/>
    <w:rsid w:val="00C46A8A"/>
    <w:rsid w:val="00C51CEA"/>
    <w:rsid w:val="00C532E1"/>
    <w:rsid w:val="00C53A6F"/>
    <w:rsid w:val="00C800D8"/>
    <w:rsid w:val="00C86BAD"/>
    <w:rsid w:val="00C97F18"/>
    <w:rsid w:val="00CA0760"/>
    <w:rsid w:val="00CA2111"/>
    <w:rsid w:val="00CA7CCA"/>
    <w:rsid w:val="00CD7EAD"/>
    <w:rsid w:val="00CE15E6"/>
    <w:rsid w:val="00CF05A7"/>
    <w:rsid w:val="00CF37E0"/>
    <w:rsid w:val="00CF4EE6"/>
    <w:rsid w:val="00D016AA"/>
    <w:rsid w:val="00D05992"/>
    <w:rsid w:val="00D05BED"/>
    <w:rsid w:val="00D10C73"/>
    <w:rsid w:val="00D12E40"/>
    <w:rsid w:val="00D13AF4"/>
    <w:rsid w:val="00D20371"/>
    <w:rsid w:val="00D21494"/>
    <w:rsid w:val="00D2587E"/>
    <w:rsid w:val="00D3378F"/>
    <w:rsid w:val="00D43B68"/>
    <w:rsid w:val="00D475F2"/>
    <w:rsid w:val="00D5202C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0B3A"/>
    <w:rsid w:val="00DE15C3"/>
    <w:rsid w:val="00DE2F68"/>
    <w:rsid w:val="00E033BF"/>
    <w:rsid w:val="00E13CDA"/>
    <w:rsid w:val="00E1643E"/>
    <w:rsid w:val="00E203C8"/>
    <w:rsid w:val="00E22B67"/>
    <w:rsid w:val="00E234A8"/>
    <w:rsid w:val="00E24CB1"/>
    <w:rsid w:val="00E255D8"/>
    <w:rsid w:val="00E271BA"/>
    <w:rsid w:val="00E41E62"/>
    <w:rsid w:val="00E44FEF"/>
    <w:rsid w:val="00E50354"/>
    <w:rsid w:val="00E539E7"/>
    <w:rsid w:val="00E55BE3"/>
    <w:rsid w:val="00E56A48"/>
    <w:rsid w:val="00E57B52"/>
    <w:rsid w:val="00E63E02"/>
    <w:rsid w:val="00E6570B"/>
    <w:rsid w:val="00E672D4"/>
    <w:rsid w:val="00E7083F"/>
    <w:rsid w:val="00E71A52"/>
    <w:rsid w:val="00E85C7C"/>
    <w:rsid w:val="00E94A2F"/>
    <w:rsid w:val="00EA6D74"/>
    <w:rsid w:val="00EB2119"/>
    <w:rsid w:val="00EB3DEF"/>
    <w:rsid w:val="00EC3D7D"/>
    <w:rsid w:val="00ED0110"/>
    <w:rsid w:val="00ED061F"/>
    <w:rsid w:val="00ED689C"/>
    <w:rsid w:val="00EE417B"/>
    <w:rsid w:val="00EE4D39"/>
    <w:rsid w:val="00EF59B8"/>
    <w:rsid w:val="00EF6FB0"/>
    <w:rsid w:val="00EF72D9"/>
    <w:rsid w:val="00F01BC0"/>
    <w:rsid w:val="00F20E33"/>
    <w:rsid w:val="00F21AB9"/>
    <w:rsid w:val="00F4542B"/>
    <w:rsid w:val="00F54BD2"/>
    <w:rsid w:val="00F71436"/>
    <w:rsid w:val="00F7196E"/>
    <w:rsid w:val="00F75635"/>
    <w:rsid w:val="00F9486E"/>
    <w:rsid w:val="00F964B4"/>
    <w:rsid w:val="00FA0276"/>
    <w:rsid w:val="00FA3A39"/>
    <w:rsid w:val="00FA3EA6"/>
    <w:rsid w:val="00FC5AF3"/>
    <w:rsid w:val="00FC7D92"/>
    <w:rsid w:val="00FE4EF4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EA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6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  <w:style w:type="paragraph" w:customStyle="1" w:styleId="PosGrad">
    <w:name w:val="PosGrad"/>
    <w:basedOn w:val="Normal"/>
    <w:link w:val="PosGradChar"/>
    <w:qFormat/>
    <w:rsid w:val="00E203C8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E203C8"/>
    <w:rPr>
      <w:rFonts w:ascii="Book Antiqua" w:hAnsi="Book Antiqua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0F219B"/>
    <w:rPr>
      <w:color w:val="666666"/>
    </w:rPr>
  </w:style>
  <w:style w:type="character" w:customStyle="1" w:styleId="Ttulo3Char">
    <w:name w:val="Título 3 Char"/>
    <w:basedOn w:val="Fontepargpadro"/>
    <w:link w:val="Ttulo3"/>
    <w:semiHidden/>
    <w:rsid w:val="00A16D28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6</Words>
  <Characters>907</Characters>
  <Application>Microsoft Office Word</Application>
  <DocSecurity>0</DocSecurity>
  <Lines>3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12</cp:revision>
  <cp:lastPrinted>2025-09-14T11:53:00Z</cp:lastPrinted>
  <dcterms:created xsi:type="dcterms:W3CDTF">2025-09-20T02:11:00Z</dcterms:created>
  <dcterms:modified xsi:type="dcterms:W3CDTF">2025-09-23T01:00:00Z</dcterms:modified>
</cp:coreProperties>
</file>